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43" w:rsidRPr="00BF4BE0" w:rsidRDefault="00990343" w:rsidP="004C29FB">
      <w:pPr>
        <w:rPr>
          <w:rFonts w:ascii="Times New Roman" w:hAnsi="Times New Roman" w:cs="Times New Roman"/>
        </w:rPr>
      </w:pPr>
    </w:p>
    <w:p w:rsidR="00AA5061" w:rsidRDefault="00990343" w:rsidP="00084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B4F">
        <w:rPr>
          <w:rFonts w:ascii="Times New Roman" w:hAnsi="Times New Roman" w:cs="Times New Roman"/>
          <w:b/>
          <w:sz w:val="26"/>
          <w:szCs w:val="26"/>
        </w:rPr>
        <w:t>ЗАЯВЛЕНИЯ О ПРИЕМЕ В ДЕСЯТЫЙ КЛАС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B213A" w:rsidTr="00EE7BE2">
        <w:tc>
          <w:tcPr>
            <w:tcW w:w="4926" w:type="dxa"/>
          </w:tcPr>
          <w:p w:rsidR="002B213A" w:rsidRDefault="002B213A" w:rsidP="00990343">
            <w:pPr>
              <w:rPr>
                <w:rFonts w:ascii="Times New Roman" w:hAnsi="Times New Roman" w:cs="Times New Roman"/>
              </w:rPr>
            </w:pPr>
            <w:r w:rsidRPr="00BF4BE0">
              <w:rPr>
                <w:rFonts w:ascii="Times New Roman" w:hAnsi="Times New Roman" w:cs="Times New Roman"/>
              </w:rPr>
              <w:t xml:space="preserve">Приказ  №  </w:t>
            </w:r>
          </w:p>
          <w:p w:rsidR="002B213A" w:rsidRDefault="002B213A" w:rsidP="00990343">
            <w:pPr>
              <w:rPr>
                <w:rFonts w:ascii="Times New Roman" w:hAnsi="Times New Roman" w:cs="Times New Roman"/>
              </w:rPr>
            </w:pPr>
            <w:r w:rsidRPr="00BF4BE0">
              <w:rPr>
                <w:rFonts w:ascii="Times New Roman" w:hAnsi="Times New Roman" w:cs="Times New Roman"/>
              </w:rPr>
              <w:t>от «___»__________20___г.</w:t>
            </w:r>
          </w:p>
          <w:p w:rsidR="002B213A" w:rsidRDefault="002B213A" w:rsidP="009903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BE0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4927" w:type="dxa"/>
          </w:tcPr>
          <w:p w:rsidR="002B213A" w:rsidRDefault="00EE7BE2" w:rsidP="00EE7BE2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BF4BE0">
              <w:rPr>
                <w:rFonts w:ascii="Times New Roman" w:hAnsi="Times New Roman" w:cs="Times New Roman"/>
              </w:rPr>
              <w:t xml:space="preserve">Директору </w:t>
            </w:r>
            <w:r w:rsidR="002456DA">
              <w:rPr>
                <w:rFonts w:ascii="Times New Roman" w:hAnsi="Times New Roman" w:cs="Times New Roman"/>
              </w:rPr>
              <w:t>МОУ СОШ с. Покровская Арчада</w:t>
            </w:r>
          </w:p>
          <w:p w:rsidR="00EE7BE2" w:rsidRPr="00BF4BE0" w:rsidRDefault="00EE7BE2" w:rsidP="00EE7BE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F4BE0">
              <w:rPr>
                <w:rFonts w:ascii="Times New Roman" w:hAnsi="Times New Roman" w:cs="Times New Roman"/>
                <w:i/>
              </w:rPr>
              <w:t>______________________________________</w:t>
            </w:r>
          </w:p>
          <w:p w:rsidR="00EE7BE2" w:rsidRPr="00EE7BE2" w:rsidRDefault="00EE7BE2" w:rsidP="00EE7BE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7BE2">
              <w:rPr>
                <w:rFonts w:ascii="Times New Roman" w:hAnsi="Times New Roman" w:cs="Times New Roman"/>
                <w:i/>
                <w:sz w:val="20"/>
                <w:szCs w:val="20"/>
              </w:rPr>
              <w:t>(Ф.И.О. директора )</w:t>
            </w:r>
          </w:p>
          <w:p w:rsidR="00EE7BE2" w:rsidRPr="00EE7BE2" w:rsidRDefault="00EE7BE2" w:rsidP="00EE7BE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2">
              <w:rPr>
                <w:rFonts w:ascii="Times New Roman" w:hAnsi="Times New Roman" w:cs="Times New Roman"/>
                <w:sz w:val="20"/>
                <w:szCs w:val="20"/>
              </w:rPr>
              <w:t>от  (</w:t>
            </w:r>
            <w:r w:rsidRPr="00EE7BE2">
              <w:rPr>
                <w:rFonts w:ascii="Times New Roman" w:hAnsi="Times New Roman" w:cs="Times New Roman"/>
                <w:i/>
                <w:sz w:val="20"/>
                <w:szCs w:val="20"/>
              </w:rPr>
              <w:t>ФИО поступающего на обучение</w:t>
            </w:r>
            <w:r w:rsidRPr="00EE7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7BE2" w:rsidRDefault="00EE7BE2" w:rsidP="00AA5061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BE0">
              <w:rPr>
                <w:rFonts w:ascii="Times New Roman" w:hAnsi="Times New Roman" w:cs="Times New Roman"/>
              </w:rPr>
              <w:t>___</w:t>
            </w:r>
            <w:r w:rsidR="00AA5061">
              <w:rPr>
                <w:rFonts w:ascii="Times New Roman" w:hAnsi="Times New Roman" w:cs="Times New Roman"/>
              </w:rPr>
              <w:t>_</w:t>
            </w:r>
            <w:r w:rsidRPr="00BF4BE0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990343" w:rsidRPr="00BF4BE0" w:rsidRDefault="00990343" w:rsidP="00990343">
      <w:pPr>
        <w:rPr>
          <w:rFonts w:ascii="Times New Roman" w:hAnsi="Times New Roman" w:cs="Times New Roman"/>
        </w:rPr>
      </w:pPr>
    </w:p>
    <w:p w:rsidR="00E75079" w:rsidRPr="003B3B4F" w:rsidRDefault="00E75079" w:rsidP="00E75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B4F">
        <w:rPr>
          <w:rFonts w:ascii="Times New Roman" w:hAnsi="Times New Roman" w:cs="Times New Roman"/>
          <w:sz w:val="28"/>
          <w:szCs w:val="28"/>
        </w:rPr>
        <w:t>ЗАЯВЛЕНИЕ</w:t>
      </w:r>
      <w:r w:rsidR="00076C4C" w:rsidRPr="003B3B4F">
        <w:rPr>
          <w:rFonts w:ascii="Times New Roman" w:hAnsi="Times New Roman" w:cs="Times New Roman"/>
          <w:sz w:val="28"/>
          <w:szCs w:val="28"/>
        </w:rPr>
        <w:t>.</w:t>
      </w:r>
    </w:p>
    <w:p w:rsidR="00E75079" w:rsidRPr="00BF4BE0" w:rsidRDefault="00990343" w:rsidP="00E75079">
      <w:pPr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Прошу Вас принять меня,</w:t>
      </w:r>
      <w:r w:rsidRPr="00BF4BE0">
        <w:rPr>
          <w:rFonts w:ascii="Times New Roman" w:hAnsi="Times New Roman" w:cs="Times New Roman"/>
        </w:rPr>
        <w:br/>
      </w:r>
      <w:r w:rsidRPr="00BF4BE0">
        <w:rPr>
          <w:rFonts w:ascii="Times New Roman" w:hAnsi="Times New Roman" w:cs="Times New Roman"/>
        </w:rPr>
        <w:br/>
        <w:t>________________________________________________________________________________</w:t>
      </w:r>
      <w:r w:rsidR="00EA7FBD">
        <w:rPr>
          <w:rFonts w:ascii="Times New Roman" w:hAnsi="Times New Roman" w:cs="Times New Roman"/>
        </w:rPr>
        <w:t>_______</w:t>
      </w:r>
      <w:r w:rsidR="00E75079" w:rsidRPr="00BF4BE0">
        <w:rPr>
          <w:rFonts w:ascii="Times New Roman" w:hAnsi="Times New Roman" w:cs="Times New Roman"/>
        </w:rPr>
        <w:br/>
        <w:t xml:space="preserve">                                                                         (ФИО)</w:t>
      </w:r>
      <w:r w:rsidR="00EE7BE2">
        <w:rPr>
          <w:rFonts w:ascii="Times New Roman" w:hAnsi="Times New Roman" w:cs="Times New Roman"/>
        </w:rPr>
        <w:br/>
      </w:r>
      <w:r w:rsidRPr="00BF4BE0">
        <w:rPr>
          <w:rFonts w:ascii="Times New Roman" w:hAnsi="Times New Roman" w:cs="Times New Roman"/>
        </w:rPr>
        <w:t>«________»___________ _________ го</w:t>
      </w:r>
      <w:r w:rsidR="00E75079" w:rsidRPr="00BF4BE0">
        <w:rPr>
          <w:rFonts w:ascii="Times New Roman" w:hAnsi="Times New Roman" w:cs="Times New Roman"/>
        </w:rPr>
        <w:t xml:space="preserve">да рождения, в 10 класс  </w:t>
      </w:r>
      <w:r w:rsidR="00EA7FBD">
        <w:rPr>
          <w:rFonts w:ascii="Times New Roman" w:hAnsi="Times New Roman" w:cs="Times New Roman"/>
        </w:rPr>
        <w:t>МОУ СОШ с. Покровская Арчада</w:t>
      </w:r>
      <w:r w:rsidRPr="00BF4BE0">
        <w:rPr>
          <w:rFonts w:ascii="Times New Roman" w:hAnsi="Times New Roman" w:cs="Times New Roman"/>
          <w:i/>
        </w:rPr>
        <w:t>.</w:t>
      </w:r>
      <w:r w:rsidRPr="00BF4BE0">
        <w:rPr>
          <w:rFonts w:ascii="Times New Roman" w:hAnsi="Times New Roman" w:cs="Times New Roman"/>
        </w:rPr>
        <w:br/>
      </w:r>
      <w:r w:rsidRPr="00BF4BE0">
        <w:rPr>
          <w:rFonts w:ascii="Times New Roman" w:hAnsi="Times New Roman" w:cs="Times New Roman"/>
        </w:rPr>
        <w:br/>
        <w:t>Изучаемый иностранный язык:_______________________</w:t>
      </w:r>
      <w:r w:rsidR="00E75079" w:rsidRPr="00BF4BE0">
        <w:rPr>
          <w:rFonts w:ascii="Times New Roman" w:hAnsi="Times New Roman" w:cs="Times New Roman"/>
        </w:rPr>
        <w:t>_________________________________</w:t>
      </w:r>
      <w:r w:rsidRPr="00BF4BE0">
        <w:rPr>
          <w:rFonts w:ascii="Times New Roman" w:hAnsi="Times New Roman" w:cs="Times New Roman"/>
        </w:rPr>
        <w:br/>
      </w:r>
      <w:r w:rsidR="00E75079" w:rsidRPr="00BF4BE0">
        <w:rPr>
          <w:rFonts w:ascii="Times New Roman" w:hAnsi="Times New Roman" w:cs="Times New Roman"/>
        </w:rPr>
        <w:br/>
        <w:t xml:space="preserve">Предполагаемый профиль обучения </w:t>
      </w:r>
      <w:r w:rsidRPr="00BF4BE0">
        <w:rPr>
          <w:rFonts w:ascii="Times New Roman" w:hAnsi="Times New Roman" w:cs="Times New Roman"/>
        </w:rPr>
        <w:t>__________</w:t>
      </w:r>
      <w:r w:rsidR="00E75079" w:rsidRPr="00BF4BE0">
        <w:rPr>
          <w:rFonts w:ascii="Times New Roman" w:hAnsi="Times New Roman" w:cs="Times New Roman"/>
        </w:rPr>
        <w:t>____________________________________</w:t>
      </w:r>
      <w:r w:rsidRPr="00BF4BE0">
        <w:rPr>
          <w:rFonts w:ascii="Times New Roman" w:hAnsi="Times New Roman" w:cs="Times New Roman"/>
        </w:rPr>
        <w:t>__</w:t>
      </w:r>
      <w:r w:rsidR="00E75079" w:rsidRPr="00BF4BE0">
        <w:rPr>
          <w:rFonts w:ascii="Times New Roman" w:hAnsi="Times New Roman" w:cs="Times New Roman"/>
        </w:rPr>
        <w:t>____</w:t>
      </w:r>
    </w:p>
    <w:p w:rsidR="00E75079" w:rsidRPr="00BF4BE0" w:rsidRDefault="00E75079" w:rsidP="00E75079">
      <w:pPr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                                                                     (</w:t>
      </w:r>
      <w:r w:rsidRPr="00BF4BE0">
        <w:rPr>
          <w:rFonts w:ascii="Times New Roman" w:hAnsi="Times New Roman" w:cs="Times New Roman"/>
          <w:i/>
        </w:rPr>
        <w:t>указывается при наличии</w:t>
      </w:r>
      <w:r w:rsidRPr="00BF4BE0">
        <w:rPr>
          <w:rFonts w:ascii="Times New Roman" w:hAnsi="Times New Roman" w:cs="Times New Roman"/>
        </w:rPr>
        <w:t>)</w:t>
      </w:r>
    </w:p>
    <w:p w:rsidR="0044444F" w:rsidRPr="00BF4BE0" w:rsidRDefault="0044444F" w:rsidP="00EA7FBD">
      <w:pPr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Имеется ли потребность в обучении по адаптированной образовательной программе и (или) в создании специальных условий для обучения и воспитания обучающегося с ограниченными возможностями здоровья______________________________________________________(да/нет)</w:t>
      </w:r>
    </w:p>
    <w:p w:rsidR="0044444F" w:rsidRPr="00BF4BE0" w:rsidRDefault="0044444F" w:rsidP="00EA7FBD">
      <w:pPr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Согласие родителя (законного представителя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________________(да/нет)</w:t>
      </w:r>
    </w:p>
    <w:p w:rsidR="0044444F" w:rsidRPr="00BF4BE0" w:rsidRDefault="0044444F" w:rsidP="00EA7FBD">
      <w:pPr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_________________________________________(да/нет)</w:t>
      </w:r>
    </w:p>
    <w:p w:rsidR="0044444F" w:rsidRPr="00BF4BE0" w:rsidRDefault="0044444F" w:rsidP="00EA7FBD">
      <w:pPr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</w:t>
      </w:r>
    </w:p>
    <w:p w:rsidR="0044444F" w:rsidRPr="00BF4BE0" w:rsidRDefault="0044444F" w:rsidP="00EA7FBD">
      <w:pPr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Согласие на обучение и воспитание моего несовершеннолетнего ребенка _________________                    (Ф.И.О. ребенка) на___________________________ языке; изучение «Родной язык» и «Родная литература» на русском языке как государственном _____________________________________________даю /не даю</w:t>
      </w:r>
    </w:p>
    <w:p w:rsidR="00E75079" w:rsidRPr="00BF4BE0" w:rsidRDefault="00E75079" w:rsidP="00DF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BE0">
        <w:rPr>
          <w:rFonts w:ascii="Times New Roman" w:hAnsi="Times New Roman" w:cs="Times New Roman"/>
        </w:rPr>
        <w:t xml:space="preserve">С Уставом, </w:t>
      </w:r>
      <w:r w:rsidR="0044444F" w:rsidRPr="00BF4BE0">
        <w:rPr>
          <w:rFonts w:ascii="Times New Roman" w:hAnsi="Times New Roman" w:cs="Times New Roman"/>
        </w:rPr>
        <w:t xml:space="preserve">со сведениями  </w:t>
      </w:r>
      <w:r w:rsidR="00153536" w:rsidRPr="00BF4BE0">
        <w:rPr>
          <w:rFonts w:ascii="Times New Roman" w:hAnsi="Times New Roman" w:cs="Times New Roman"/>
        </w:rPr>
        <w:t xml:space="preserve">  о дате предоставления и регистрационном номере лицензии на осуществлен</w:t>
      </w:r>
      <w:r w:rsidR="007943CF" w:rsidRPr="00BF4BE0">
        <w:rPr>
          <w:rFonts w:ascii="Times New Roman" w:hAnsi="Times New Roman" w:cs="Times New Roman"/>
        </w:rPr>
        <w:t>ие образовательной деятельности</w:t>
      </w:r>
      <w:r w:rsidR="00153536" w:rsidRPr="00BF4BE0">
        <w:rPr>
          <w:rFonts w:ascii="Times New Roman" w:hAnsi="Times New Roman" w:cs="Times New Roman"/>
        </w:rPr>
        <w:t xml:space="preserve">, </w:t>
      </w:r>
      <w:r w:rsidR="007943CF" w:rsidRPr="00BF4BE0">
        <w:rPr>
          <w:rFonts w:ascii="Times New Roman" w:hAnsi="Times New Roman" w:cs="Times New Roman"/>
          <w:sz w:val="24"/>
          <w:szCs w:val="24"/>
        </w:rPr>
        <w:t>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-программной документацией и другими документами, регламентирующими организацию и осуществление образовательной деятельно</w:t>
      </w:r>
      <w:r w:rsidR="00DF4A94" w:rsidRPr="00BF4BE0">
        <w:rPr>
          <w:rFonts w:ascii="Times New Roman" w:hAnsi="Times New Roman" w:cs="Times New Roman"/>
          <w:sz w:val="24"/>
          <w:szCs w:val="24"/>
        </w:rPr>
        <w:t>сти</w:t>
      </w:r>
      <w:r w:rsidR="00DF4A94" w:rsidRPr="00BF4BE0">
        <w:rPr>
          <w:rFonts w:ascii="Times New Roman" w:hAnsi="Times New Roman" w:cs="Times New Roman"/>
        </w:rPr>
        <w:t xml:space="preserve">, права </w:t>
      </w:r>
      <w:r w:rsidRPr="00BF4BE0">
        <w:rPr>
          <w:rFonts w:ascii="Times New Roman" w:hAnsi="Times New Roman" w:cs="Times New Roman"/>
        </w:rPr>
        <w:t>и обязанности обучающихся ознакомлен.</w:t>
      </w:r>
    </w:p>
    <w:p w:rsidR="00E75079" w:rsidRPr="00BF4BE0" w:rsidRDefault="00E75079" w:rsidP="00EA7FBD">
      <w:pPr>
        <w:jc w:val="right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  <w:i/>
        </w:rPr>
        <w:t>_________________</w:t>
      </w:r>
    </w:p>
    <w:p w:rsidR="00E75079" w:rsidRPr="00BF4BE0" w:rsidRDefault="00E75079" w:rsidP="00E75079">
      <w:pPr>
        <w:jc w:val="right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  <w:i/>
        </w:rPr>
        <w:t>(подпись обучающегося)</w:t>
      </w:r>
    </w:p>
    <w:p w:rsidR="00E75079" w:rsidRPr="00BF4BE0" w:rsidRDefault="00E75079" w:rsidP="00EA7FBD">
      <w:pPr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Согласие родителей (законных представителей) ребенка или поступающего на обработку персональных данных в соответствии с Федеральным Законом от 27.07.2006г. №152-ФЗ «О персональных данных»______________________________________</w:t>
      </w:r>
      <w:r w:rsidR="00076C4C" w:rsidRPr="00BF4BE0">
        <w:rPr>
          <w:rFonts w:ascii="Times New Roman" w:hAnsi="Times New Roman" w:cs="Times New Roman"/>
        </w:rPr>
        <w:t>___________</w:t>
      </w:r>
      <w:r w:rsidRPr="00BF4BE0">
        <w:rPr>
          <w:rFonts w:ascii="Times New Roman" w:hAnsi="Times New Roman" w:cs="Times New Roman"/>
        </w:rPr>
        <w:t xml:space="preserve"> даю /не даю</w:t>
      </w:r>
    </w:p>
    <w:p w:rsidR="00E75079" w:rsidRPr="00BF4BE0" w:rsidRDefault="00E75079" w:rsidP="00EA7FBD">
      <w:pPr>
        <w:jc w:val="right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</w:rPr>
        <w:lastRenderedPageBreak/>
        <w:tab/>
      </w:r>
      <w:r w:rsidRPr="00BF4BE0">
        <w:rPr>
          <w:rFonts w:ascii="Times New Roman" w:hAnsi="Times New Roman" w:cs="Times New Roman"/>
        </w:rPr>
        <w:tab/>
      </w:r>
      <w:r w:rsidRPr="00BF4BE0">
        <w:rPr>
          <w:rFonts w:ascii="Times New Roman" w:hAnsi="Times New Roman" w:cs="Times New Roman"/>
          <w:i/>
        </w:rPr>
        <w:t>_________________</w:t>
      </w:r>
    </w:p>
    <w:p w:rsidR="00E75079" w:rsidRPr="00BF4BE0" w:rsidRDefault="00E75079" w:rsidP="00E75079">
      <w:pPr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(подпись обучающегося)</w:t>
      </w:r>
    </w:p>
    <w:p w:rsidR="00076C4C" w:rsidRPr="00BF4BE0" w:rsidRDefault="00076C4C" w:rsidP="005D67F1">
      <w:pPr>
        <w:jc w:val="right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                                                                                                    «___»______________20_____г.</w:t>
      </w:r>
    </w:p>
    <w:p w:rsidR="0014534D" w:rsidRPr="00BF4BE0" w:rsidRDefault="00076C4C" w:rsidP="005D67F1">
      <w:pPr>
        <w:jc w:val="right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/______</w:t>
      </w:r>
      <w:r w:rsidR="006C6531">
        <w:rPr>
          <w:rFonts w:ascii="Times New Roman" w:hAnsi="Times New Roman" w:cs="Times New Roman"/>
        </w:rPr>
        <w:t>__________</w:t>
      </w:r>
      <w:r w:rsidRPr="00BF4BE0">
        <w:rPr>
          <w:rFonts w:ascii="Times New Roman" w:hAnsi="Times New Roman" w:cs="Times New Roman"/>
        </w:rPr>
        <w:t>____/</w:t>
      </w:r>
    </w:p>
    <w:sectPr w:rsidR="0014534D" w:rsidRPr="00BF4BE0" w:rsidSect="001D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A6" w:rsidRDefault="000755A6" w:rsidP="004B6970">
      <w:pPr>
        <w:spacing w:after="0" w:line="240" w:lineRule="auto"/>
      </w:pPr>
      <w:r>
        <w:separator/>
      </w:r>
    </w:p>
  </w:endnote>
  <w:endnote w:type="continuationSeparator" w:id="1">
    <w:p w:rsidR="000755A6" w:rsidRDefault="000755A6" w:rsidP="004B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59279"/>
      <w:docPartObj>
        <w:docPartGallery w:val="Page Numbers (Bottom of Page)"/>
        <w:docPartUnique/>
      </w:docPartObj>
    </w:sdtPr>
    <w:sdtContent>
      <w:p w:rsidR="00E6147E" w:rsidRDefault="000C2883">
        <w:pPr>
          <w:pStyle w:val="a8"/>
          <w:jc w:val="center"/>
        </w:pPr>
        <w:fldSimple w:instr=" PAGE   \* MERGEFORMAT ">
          <w:r w:rsidR="000840FD">
            <w:rPr>
              <w:noProof/>
            </w:rPr>
            <w:t>1</w:t>
          </w:r>
        </w:fldSimple>
      </w:p>
    </w:sdtContent>
  </w:sdt>
  <w:p w:rsidR="00E6147E" w:rsidRDefault="00E614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A6" w:rsidRDefault="000755A6" w:rsidP="004B6970">
      <w:pPr>
        <w:spacing w:after="0" w:line="240" w:lineRule="auto"/>
      </w:pPr>
      <w:r>
        <w:separator/>
      </w:r>
    </w:p>
  </w:footnote>
  <w:footnote w:type="continuationSeparator" w:id="1">
    <w:p w:rsidR="000755A6" w:rsidRDefault="000755A6" w:rsidP="004B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C4D"/>
    <w:multiLevelType w:val="hybridMultilevel"/>
    <w:tmpl w:val="2ECA6B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2D7188F"/>
    <w:multiLevelType w:val="hybridMultilevel"/>
    <w:tmpl w:val="DC4CD46E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>
    <w:nsid w:val="07237F71"/>
    <w:multiLevelType w:val="hybridMultilevel"/>
    <w:tmpl w:val="D0282F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82F3588"/>
    <w:multiLevelType w:val="hybridMultilevel"/>
    <w:tmpl w:val="AB7C61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E102B43"/>
    <w:multiLevelType w:val="hybridMultilevel"/>
    <w:tmpl w:val="B420E1A2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109F5E31"/>
    <w:multiLevelType w:val="hybridMultilevel"/>
    <w:tmpl w:val="8CDAF8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407F0BA0"/>
    <w:multiLevelType w:val="hybridMultilevel"/>
    <w:tmpl w:val="05A85F0E"/>
    <w:lvl w:ilvl="0" w:tplc="D5E8B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6D1C"/>
    <w:multiLevelType w:val="hybridMultilevel"/>
    <w:tmpl w:val="42809C9E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6ACD0B6F"/>
    <w:multiLevelType w:val="hybridMultilevel"/>
    <w:tmpl w:val="3330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C7E6B"/>
    <w:multiLevelType w:val="hybridMultilevel"/>
    <w:tmpl w:val="48B842C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F3167ED"/>
    <w:multiLevelType w:val="hybridMultilevel"/>
    <w:tmpl w:val="6F98AC8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FDF1895"/>
    <w:multiLevelType w:val="hybridMultilevel"/>
    <w:tmpl w:val="9DD0C4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9A6"/>
    <w:rsid w:val="00000FE9"/>
    <w:rsid w:val="0000265A"/>
    <w:rsid w:val="00026CFE"/>
    <w:rsid w:val="00040022"/>
    <w:rsid w:val="00040043"/>
    <w:rsid w:val="00041687"/>
    <w:rsid w:val="000755A6"/>
    <w:rsid w:val="00076C4C"/>
    <w:rsid w:val="000840FD"/>
    <w:rsid w:val="0009114F"/>
    <w:rsid w:val="00091E3A"/>
    <w:rsid w:val="000A2BB3"/>
    <w:rsid w:val="000B1A30"/>
    <w:rsid w:val="000B5C19"/>
    <w:rsid w:val="000C1505"/>
    <w:rsid w:val="000C2883"/>
    <w:rsid w:val="0014534D"/>
    <w:rsid w:val="00153536"/>
    <w:rsid w:val="00183D0E"/>
    <w:rsid w:val="001975D0"/>
    <w:rsid w:val="001B6F8A"/>
    <w:rsid w:val="001D08AD"/>
    <w:rsid w:val="001D6356"/>
    <w:rsid w:val="00213822"/>
    <w:rsid w:val="00235834"/>
    <w:rsid w:val="002456DA"/>
    <w:rsid w:val="00251636"/>
    <w:rsid w:val="00254C45"/>
    <w:rsid w:val="00256F48"/>
    <w:rsid w:val="00295DA3"/>
    <w:rsid w:val="002A149E"/>
    <w:rsid w:val="002B213A"/>
    <w:rsid w:val="002C18C0"/>
    <w:rsid w:val="002C2FD4"/>
    <w:rsid w:val="002C7CFF"/>
    <w:rsid w:val="002D3412"/>
    <w:rsid w:val="002D3EF1"/>
    <w:rsid w:val="003309B6"/>
    <w:rsid w:val="00334D1B"/>
    <w:rsid w:val="00340834"/>
    <w:rsid w:val="00345146"/>
    <w:rsid w:val="003B3B4F"/>
    <w:rsid w:val="003D5B18"/>
    <w:rsid w:val="00411466"/>
    <w:rsid w:val="00427348"/>
    <w:rsid w:val="0044444F"/>
    <w:rsid w:val="004447A0"/>
    <w:rsid w:val="004461DF"/>
    <w:rsid w:val="00475638"/>
    <w:rsid w:val="00481EFE"/>
    <w:rsid w:val="00492028"/>
    <w:rsid w:val="00495FB6"/>
    <w:rsid w:val="004A025B"/>
    <w:rsid w:val="004A7CA7"/>
    <w:rsid w:val="004B4A3F"/>
    <w:rsid w:val="004B4B88"/>
    <w:rsid w:val="004B6970"/>
    <w:rsid w:val="004B7A59"/>
    <w:rsid w:val="004C29FB"/>
    <w:rsid w:val="004C4488"/>
    <w:rsid w:val="004C5DD4"/>
    <w:rsid w:val="004E4CE2"/>
    <w:rsid w:val="004F7A9B"/>
    <w:rsid w:val="00511C08"/>
    <w:rsid w:val="0051225D"/>
    <w:rsid w:val="00514EFA"/>
    <w:rsid w:val="0052670F"/>
    <w:rsid w:val="0056765E"/>
    <w:rsid w:val="0057267C"/>
    <w:rsid w:val="005909A0"/>
    <w:rsid w:val="005A473E"/>
    <w:rsid w:val="005A541C"/>
    <w:rsid w:val="005B2CEF"/>
    <w:rsid w:val="005C0BFF"/>
    <w:rsid w:val="005C0F9A"/>
    <w:rsid w:val="005D67F1"/>
    <w:rsid w:val="005E2290"/>
    <w:rsid w:val="005E5C1C"/>
    <w:rsid w:val="005F794F"/>
    <w:rsid w:val="006404BA"/>
    <w:rsid w:val="00640AE9"/>
    <w:rsid w:val="00656885"/>
    <w:rsid w:val="00662706"/>
    <w:rsid w:val="006838B5"/>
    <w:rsid w:val="006A1F9D"/>
    <w:rsid w:val="006C6531"/>
    <w:rsid w:val="006F0B45"/>
    <w:rsid w:val="006F1B45"/>
    <w:rsid w:val="007009BC"/>
    <w:rsid w:val="00716CD8"/>
    <w:rsid w:val="00725F0E"/>
    <w:rsid w:val="007502A8"/>
    <w:rsid w:val="00751C99"/>
    <w:rsid w:val="0075237A"/>
    <w:rsid w:val="00753DD0"/>
    <w:rsid w:val="00762988"/>
    <w:rsid w:val="007757BE"/>
    <w:rsid w:val="007943CF"/>
    <w:rsid w:val="007A026A"/>
    <w:rsid w:val="007A7F00"/>
    <w:rsid w:val="007B3383"/>
    <w:rsid w:val="007C6762"/>
    <w:rsid w:val="007D1029"/>
    <w:rsid w:val="007D110D"/>
    <w:rsid w:val="007D74AE"/>
    <w:rsid w:val="007F335F"/>
    <w:rsid w:val="00801C7B"/>
    <w:rsid w:val="00843AC5"/>
    <w:rsid w:val="00875361"/>
    <w:rsid w:val="0088165D"/>
    <w:rsid w:val="009037AD"/>
    <w:rsid w:val="00903A12"/>
    <w:rsid w:val="0090645E"/>
    <w:rsid w:val="009225DB"/>
    <w:rsid w:val="00927BAE"/>
    <w:rsid w:val="00942F43"/>
    <w:rsid w:val="00951D60"/>
    <w:rsid w:val="00956722"/>
    <w:rsid w:val="009764C3"/>
    <w:rsid w:val="00982236"/>
    <w:rsid w:val="00990343"/>
    <w:rsid w:val="0099371E"/>
    <w:rsid w:val="009C127E"/>
    <w:rsid w:val="009D0947"/>
    <w:rsid w:val="00A10DDA"/>
    <w:rsid w:val="00A16260"/>
    <w:rsid w:val="00A33FD4"/>
    <w:rsid w:val="00A45610"/>
    <w:rsid w:val="00A52C9A"/>
    <w:rsid w:val="00A530A7"/>
    <w:rsid w:val="00A604AD"/>
    <w:rsid w:val="00A62223"/>
    <w:rsid w:val="00A96240"/>
    <w:rsid w:val="00AA28CD"/>
    <w:rsid w:val="00AA5061"/>
    <w:rsid w:val="00AC23A8"/>
    <w:rsid w:val="00AC789B"/>
    <w:rsid w:val="00AF3927"/>
    <w:rsid w:val="00B24F63"/>
    <w:rsid w:val="00B519C8"/>
    <w:rsid w:val="00B748E1"/>
    <w:rsid w:val="00B7616E"/>
    <w:rsid w:val="00B9101E"/>
    <w:rsid w:val="00BA1F5B"/>
    <w:rsid w:val="00BA5A60"/>
    <w:rsid w:val="00BB0001"/>
    <w:rsid w:val="00BF4BE0"/>
    <w:rsid w:val="00C04AC2"/>
    <w:rsid w:val="00C105DB"/>
    <w:rsid w:val="00C11627"/>
    <w:rsid w:val="00C163F9"/>
    <w:rsid w:val="00C22FE2"/>
    <w:rsid w:val="00C45CDD"/>
    <w:rsid w:val="00C632AF"/>
    <w:rsid w:val="00C70AE6"/>
    <w:rsid w:val="00C72E09"/>
    <w:rsid w:val="00C743B8"/>
    <w:rsid w:val="00C74EE8"/>
    <w:rsid w:val="00C90DC0"/>
    <w:rsid w:val="00C94D2E"/>
    <w:rsid w:val="00CA0836"/>
    <w:rsid w:val="00CA38D5"/>
    <w:rsid w:val="00CA49A6"/>
    <w:rsid w:val="00CA5D06"/>
    <w:rsid w:val="00CB36DD"/>
    <w:rsid w:val="00CB43C4"/>
    <w:rsid w:val="00CC5E3C"/>
    <w:rsid w:val="00CD0753"/>
    <w:rsid w:val="00CD6175"/>
    <w:rsid w:val="00CD77D7"/>
    <w:rsid w:val="00CE2BC8"/>
    <w:rsid w:val="00CF47BC"/>
    <w:rsid w:val="00D05E00"/>
    <w:rsid w:val="00D0757B"/>
    <w:rsid w:val="00D1508F"/>
    <w:rsid w:val="00D42D18"/>
    <w:rsid w:val="00D43B71"/>
    <w:rsid w:val="00D545B9"/>
    <w:rsid w:val="00D74594"/>
    <w:rsid w:val="00D77F5A"/>
    <w:rsid w:val="00D857AE"/>
    <w:rsid w:val="00D904AF"/>
    <w:rsid w:val="00D9438A"/>
    <w:rsid w:val="00D96E59"/>
    <w:rsid w:val="00DD4AA3"/>
    <w:rsid w:val="00DF2D5D"/>
    <w:rsid w:val="00DF4751"/>
    <w:rsid w:val="00DF4A94"/>
    <w:rsid w:val="00E106CF"/>
    <w:rsid w:val="00E2096C"/>
    <w:rsid w:val="00E6147E"/>
    <w:rsid w:val="00E63BBA"/>
    <w:rsid w:val="00E75079"/>
    <w:rsid w:val="00E915DD"/>
    <w:rsid w:val="00E96B42"/>
    <w:rsid w:val="00E9772C"/>
    <w:rsid w:val="00EA1345"/>
    <w:rsid w:val="00EA7FBD"/>
    <w:rsid w:val="00EB440D"/>
    <w:rsid w:val="00ED28FE"/>
    <w:rsid w:val="00EE7BE2"/>
    <w:rsid w:val="00EF3618"/>
    <w:rsid w:val="00EF4EB9"/>
    <w:rsid w:val="00F013B8"/>
    <w:rsid w:val="00F05198"/>
    <w:rsid w:val="00F27776"/>
    <w:rsid w:val="00F33A28"/>
    <w:rsid w:val="00F44F27"/>
    <w:rsid w:val="00F54D46"/>
    <w:rsid w:val="00FA6344"/>
    <w:rsid w:val="00FC4F69"/>
    <w:rsid w:val="00FD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D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16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970"/>
  </w:style>
  <w:style w:type="paragraph" w:styleId="a8">
    <w:name w:val="footer"/>
    <w:basedOn w:val="a"/>
    <w:link w:val="a9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970"/>
  </w:style>
  <w:style w:type="paragraph" w:styleId="aa">
    <w:name w:val="Balloon Text"/>
    <w:basedOn w:val="a"/>
    <w:link w:val="ab"/>
    <w:uiPriority w:val="99"/>
    <w:semiHidden/>
    <w:unhideWhenUsed/>
    <w:rsid w:val="000B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1A3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C5E3C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5B84-AA45-49DB-9E60-A71855DA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тнюкова</dc:creator>
  <cp:keywords/>
  <dc:description/>
  <cp:lastModifiedBy>1</cp:lastModifiedBy>
  <cp:revision>25</cp:revision>
  <cp:lastPrinted>2025-03-19T11:54:00Z</cp:lastPrinted>
  <dcterms:created xsi:type="dcterms:W3CDTF">2025-03-17T12:54:00Z</dcterms:created>
  <dcterms:modified xsi:type="dcterms:W3CDTF">2025-03-26T05:02:00Z</dcterms:modified>
</cp:coreProperties>
</file>